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6180" w:type="dxa"/>
        <w:tblLook w:val="04A0" w:firstRow="1" w:lastRow="0" w:firstColumn="1" w:lastColumn="0" w:noHBand="0" w:noVBand="1"/>
      </w:tblPr>
      <w:tblGrid>
        <w:gridCol w:w="9072"/>
        <w:gridCol w:w="824"/>
        <w:gridCol w:w="847"/>
        <w:gridCol w:w="11"/>
        <w:gridCol w:w="837"/>
        <w:gridCol w:w="842"/>
        <w:gridCol w:w="966"/>
        <w:gridCol w:w="816"/>
        <w:gridCol w:w="87"/>
        <w:gridCol w:w="757"/>
        <w:gridCol w:w="966"/>
        <w:gridCol w:w="155"/>
      </w:tblGrid>
      <w:tr w:rsidR="00DF25F0" w14:paraId="10ADCA94" w14:textId="77777777" w:rsidTr="007E055C">
        <w:trPr>
          <w:gridAfter w:val="1"/>
          <w:wAfter w:w="155" w:type="dxa"/>
        </w:trPr>
        <w:tc>
          <w:tcPr>
            <w:tcW w:w="10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FC6D0" w14:textId="77777777" w:rsidR="00690F60" w:rsidRPr="00FF6B94" w:rsidRDefault="00690F60" w:rsidP="00690F60">
            <w:pPr>
              <w:spacing w:line="28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FF6B9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ФОРМАЦИЯ</w:t>
            </w:r>
          </w:p>
          <w:p w14:paraId="39666B4C" w14:textId="769047A9" w:rsidR="00690F60" w:rsidRDefault="00690F60" w:rsidP="00690F6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FF6B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количестве направленных субъектами хозяйствования уведомлений о начале осуществления отдельных видов экономической деятельности в соответстви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FF6B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 Декретом Президента Республики Беларусь от 23 ноября 2017 г. № 7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FF6B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«О развитии предпринимательства» и постановлением Совета Министров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FF6B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спублики Беларусь от 22 февраля 2018 г. № 143</w:t>
            </w:r>
          </w:p>
        </w:tc>
        <w:tc>
          <w:tcPr>
            <w:tcW w:w="5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3D1DC5" w14:textId="77777777" w:rsidR="00690F60" w:rsidRDefault="00690F60" w:rsidP="00FF6B94">
            <w:pPr>
              <w:spacing w:line="280" w:lineRule="exact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  <w:p w14:paraId="065D8647" w14:textId="77777777" w:rsidR="00690F60" w:rsidRDefault="00690F60" w:rsidP="00FF6B94">
            <w:pPr>
              <w:spacing w:line="280" w:lineRule="exact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  <w:p w14:paraId="71647C61" w14:textId="77777777" w:rsidR="00690F60" w:rsidRDefault="00690F60" w:rsidP="00FF6B94">
            <w:pPr>
              <w:spacing w:line="280" w:lineRule="exact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  <w:p w14:paraId="439E5BFA" w14:textId="77777777" w:rsidR="00690F60" w:rsidRDefault="00690F60" w:rsidP="00FF6B94">
            <w:pPr>
              <w:spacing w:line="280" w:lineRule="exact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  <w:p w14:paraId="58A3D5A5" w14:textId="77777777" w:rsidR="00690F60" w:rsidRDefault="00690F60" w:rsidP="00690F60">
            <w:pPr>
              <w:spacing w:line="280" w:lineRule="exact"/>
              <w:jc w:val="right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  <w:p w14:paraId="292F2511" w14:textId="70DDCB2D" w:rsidR="00690F60" w:rsidRDefault="00690F60" w:rsidP="007E055C">
            <w:pPr>
              <w:spacing w:line="280" w:lineRule="exact"/>
              <w:ind w:right="-111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FF6B9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 xml:space="preserve">(по состоянию на </w:t>
            </w:r>
            <w:r w:rsidR="0033362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</w:t>
            </w:r>
            <w:r w:rsidRPr="00FF6B9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  <w:r w:rsidR="00855AA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апреля</w:t>
            </w:r>
            <w:r w:rsidRPr="00FF6B9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202</w:t>
            </w:r>
            <w:r w:rsidR="0033362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6</w:t>
            </w:r>
            <w:r w:rsidRPr="00FF6B9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г.)</w:t>
            </w:r>
          </w:p>
        </w:tc>
      </w:tr>
      <w:tr w:rsidR="00690F60" w14:paraId="2E1E4F7D" w14:textId="77777777" w:rsidTr="007E055C">
        <w:trPr>
          <w:gridAfter w:val="3"/>
          <w:wAfter w:w="1878" w:type="dxa"/>
        </w:trPr>
        <w:tc>
          <w:tcPr>
            <w:tcW w:w="10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1B67E2" w14:textId="77777777" w:rsidR="00690F60" w:rsidRPr="00FF6B94" w:rsidRDefault="00690F60" w:rsidP="00690F60">
            <w:pPr>
              <w:spacing w:line="28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6D31DA" w14:textId="77777777" w:rsidR="00690F60" w:rsidRDefault="00690F60" w:rsidP="00FF6B94">
            <w:pPr>
              <w:spacing w:line="280" w:lineRule="exact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</w:tr>
      <w:tr w:rsidR="00AE4681" w14:paraId="77AA5958" w14:textId="77777777" w:rsidTr="007E055C">
        <w:trPr>
          <w:cantSplit/>
          <w:trHeight w:val="1997"/>
        </w:trPr>
        <w:tc>
          <w:tcPr>
            <w:tcW w:w="9072" w:type="dxa"/>
            <w:vAlign w:val="center"/>
          </w:tcPr>
          <w:p w14:paraId="00953C46" w14:textId="77777777" w:rsidR="00690F60" w:rsidRDefault="00690F60" w:rsidP="00690F60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90F6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Наименование вида</w:t>
            </w:r>
          </w:p>
          <w:p w14:paraId="001ED899" w14:textId="7835E97F" w:rsidR="00690F60" w:rsidRPr="00690F60" w:rsidRDefault="00690F60" w:rsidP="00690F60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90F6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экономической деятельности</w:t>
            </w:r>
          </w:p>
        </w:tc>
        <w:tc>
          <w:tcPr>
            <w:tcW w:w="824" w:type="dxa"/>
            <w:textDirection w:val="btLr"/>
            <w:vAlign w:val="center"/>
          </w:tcPr>
          <w:p w14:paraId="3A682772" w14:textId="01E2B536" w:rsidR="00690F60" w:rsidRPr="00EE1F25" w:rsidRDefault="00690F60" w:rsidP="00690F60">
            <w:pPr>
              <w:spacing w:line="280" w:lineRule="exact"/>
              <w:ind w:left="113" w:right="-32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E1F2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. Минск</w:t>
            </w:r>
          </w:p>
        </w:tc>
        <w:tc>
          <w:tcPr>
            <w:tcW w:w="847" w:type="dxa"/>
            <w:textDirection w:val="btLr"/>
            <w:vAlign w:val="center"/>
          </w:tcPr>
          <w:p w14:paraId="48BE0D4B" w14:textId="34EB6A57" w:rsidR="00690F60" w:rsidRPr="00EE1F25" w:rsidRDefault="00690F60" w:rsidP="00690F60">
            <w:pPr>
              <w:spacing w:line="280" w:lineRule="exact"/>
              <w:ind w:left="113" w:right="-32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E1F2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Брестская область</w:t>
            </w:r>
          </w:p>
        </w:tc>
        <w:tc>
          <w:tcPr>
            <w:tcW w:w="848" w:type="dxa"/>
            <w:gridSpan w:val="2"/>
            <w:textDirection w:val="btLr"/>
            <w:vAlign w:val="center"/>
          </w:tcPr>
          <w:p w14:paraId="3E10C60C" w14:textId="6D512870" w:rsidR="00690F60" w:rsidRPr="00EE1F25" w:rsidRDefault="00690F60" w:rsidP="00690F60">
            <w:pPr>
              <w:spacing w:line="280" w:lineRule="exact"/>
              <w:ind w:left="113" w:right="-32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E1F2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итебская область</w:t>
            </w:r>
          </w:p>
        </w:tc>
        <w:tc>
          <w:tcPr>
            <w:tcW w:w="842" w:type="dxa"/>
            <w:textDirection w:val="btLr"/>
            <w:vAlign w:val="center"/>
          </w:tcPr>
          <w:p w14:paraId="248A7EFF" w14:textId="0CB9A22E" w:rsidR="00690F60" w:rsidRPr="00EE1F25" w:rsidRDefault="00690F60" w:rsidP="00690F60">
            <w:pPr>
              <w:spacing w:line="280" w:lineRule="exact"/>
              <w:ind w:left="113" w:right="-32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E1F2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омельская область</w:t>
            </w:r>
          </w:p>
        </w:tc>
        <w:tc>
          <w:tcPr>
            <w:tcW w:w="966" w:type="dxa"/>
            <w:textDirection w:val="btLr"/>
            <w:vAlign w:val="center"/>
          </w:tcPr>
          <w:p w14:paraId="7036BECC" w14:textId="3431E193" w:rsidR="00690F60" w:rsidRPr="00EE1F25" w:rsidRDefault="00690F60" w:rsidP="00690F60">
            <w:pPr>
              <w:spacing w:line="280" w:lineRule="exact"/>
              <w:ind w:left="113" w:right="-32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E1F2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родненская область</w:t>
            </w:r>
          </w:p>
        </w:tc>
        <w:tc>
          <w:tcPr>
            <w:tcW w:w="816" w:type="dxa"/>
            <w:textDirection w:val="btLr"/>
            <w:vAlign w:val="center"/>
          </w:tcPr>
          <w:p w14:paraId="7F4280DB" w14:textId="3D84CE57" w:rsidR="00690F60" w:rsidRPr="00EE1F25" w:rsidRDefault="00690F60" w:rsidP="00690F60">
            <w:pPr>
              <w:spacing w:line="280" w:lineRule="exact"/>
              <w:ind w:left="113" w:right="-32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E1F2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ская область</w:t>
            </w:r>
          </w:p>
        </w:tc>
        <w:tc>
          <w:tcPr>
            <w:tcW w:w="844" w:type="dxa"/>
            <w:gridSpan w:val="2"/>
            <w:textDirection w:val="btLr"/>
            <w:vAlign w:val="center"/>
          </w:tcPr>
          <w:p w14:paraId="35564F5D" w14:textId="6B9954FD" w:rsidR="00690F60" w:rsidRPr="00EE1F25" w:rsidRDefault="00690F60" w:rsidP="00690F60">
            <w:pPr>
              <w:spacing w:line="280" w:lineRule="exact"/>
              <w:ind w:left="113" w:right="-32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E1F2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огилевская область</w:t>
            </w:r>
            <w:bookmarkStart w:id="0" w:name="_GoBack"/>
            <w:bookmarkEnd w:id="0"/>
          </w:p>
        </w:tc>
        <w:tc>
          <w:tcPr>
            <w:tcW w:w="1121" w:type="dxa"/>
            <w:gridSpan w:val="2"/>
            <w:textDirection w:val="btLr"/>
            <w:vAlign w:val="center"/>
          </w:tcPr>
          <w:p w14:paraId="4B2F7BBA" w14:textId="7E9CD240" w:rsidR="00690F60" w:rsidRPr="006201EA" w:rsidRDefault="00690F60" w:rsidP="00690F60">
            <w:pPr>
              <w:spacing w:line="280" w:lineRule="exact"/>
              <w:ind w:left="113" w:right="-32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201E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того</w:t>
            </w:r>
          </w:p>
        </w:tc>
      </w:tr>
      <w:tr w:rsidR="00AE4681" w:rsidRPr="00AE4681" w14:paraId="1107CC78" w14:textId="77777777" w:rsidTr="007E055C">
        <w:tc>
          <w:tcPr>
            <w:tcW w:w="9072" w:type="dxa"/>
          </w:tcPr>
          <w:p w14:paraId="5D328FCF" w14:textId="33B8993B" w:rsidR="00690F60" w:rsidRPr="00AE4681" w:rsidRDefault="0069169E" w:rsidP="00FF6B94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. 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824" w:type="dxa"/>
            <w:vAlign w:val="center"/>
          </w:tcPr>
          <w:p w14:paraId="77C3E85D" w14:textId="1C713064" w:rsidR="005B1509" w:rsidRPr="006201EA" w:rsidRDefault="00855AA4" w:rsidP="005B1509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847" w:type="dxa"/>
            <w:vAlign w:val="center"/>
          </w:tcPr>
          <w:p w14:paraId="31B634C4" w14:textId="4C2DFC6A" w:rsidR="00AE4681" w:rsidRPr="00855AA4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848" w:type="dxa"/>
            <w:gridSpan w:val="2"/>
            <w:vAlign w:val="center"/>
          </w:tcPr>
          <w:p w14:paraId="36131C25" w14:textId="5B7F49DD" w:rsidR="00690F60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842" w:type="dxa"/>
            <w:vAlign w:val="center"/>
          </w:tcPr>
          <w:p w14:paraId="162B8239" w14:textId="2FD9AF5A" w:rsidR="00690F60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966" w:type="dxa"/>
            <w:vAlign w:val="center"/>
          </w:tcPr>
          <w:p w14:paraId="1E2F82D3" w14:textId="41AF5E0E" w:rsidR="00690F60" w:rsidRPr="00AE4681" w:rsidRDefault="00EE1F25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5</w:t>
            </w:r>
          </w:p>
        </w:tc>
        <w:tc>
          <w:tcPr>
            <w:tcW w:w="816" w:type="dxa"/>
            <w:vAlign w:val="center"/>
          </w:tcPr>
          <w:p w14:paraId="1FBAA262" w14:textId="6110832B" w:rsidR="00690F60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844" w:type="dxa"/>
            <w:gridSpan w:val="2"/>
            <w:vAlign w:val="center"/>
          </w:tcPr>
          <w:p w14:paraId="55F45940" w14:textId="6B0781FB" w:rsidR="00690F60" w:rsidRPr="00AE4681" w:rsidRDefault="00313D9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121" w:type="dxa"/>
            <w:gridSpan w:val="2"/>
            <w:vAlign w:val="center"/>
          </w:tcPr>
          <w:p w14:paraId="1A10C950" w14:textId="010ED102" w:rsidR="00690F60" w:rsidRPr="006201EA" w:rsidRDefault="00EE1F25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2</w:t>
            </w:r>
          </w:p>
        </w:tc>
      </w:tr>
      <w:tr w:rsidR="00AE4681" w:rsidRPr="00AE4681" w14:paraId="471FA69C" w14:textId="77777777" w:rsidTr="007E055C">
        <w:tc>
          <w:tcPr>
            <w:tcW w:w="9072" w:type="dxa"/>
            <w:vAlign w:val="center"/>
          </w:tcPr>
          <w:p w14:paraId="733BD93A" w14:textId="63D2C554" w:rsidR="0069169E" w:rsidRPr="00AE4681" w:rsidRDefault="0069169E" w:rsidP="0069169E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2. Предоставление бытовых услуг</w:t>
            </w:r>
          </w:p>
        </w:tc>
        <w:tc>
          <w:tcPr>
            <w:tcW w:w="824" w:type="dxa"/>
            <w:vAlign w:val="center"/>
          </w:tcPr>
          <w:p w14:paraId="5A098AC4" w14:textId="6F56E4F0" w:rsidR="0069169E" w:rsidRPr="006201EA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8</w:t>
            </w:r>
          </w:p>
        </w:tc>
        <w:tc>
          <w:tcPr>
            <w:tcW w:w="847" w:type="dxa"/>
            <w:vAlign w:val="center"/>
          </w:tcPr>
          <w:p w14:paraId="3B1D756B" w14:textId="6E3641B7" w:rsidR="0069169E" w:rsidRPr="00855AA4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7</w:t>
            </w:r>
          </w:p>
        </w:tc>
        <w:tc>
          <w:tcPr>
            <w:tcW w:w="848" w:type="dxa"/>
            <w:gridSpan w:val="2"/>
            <w:vAlign w:val="center"/>
          </w:tcPr>
          <w:p w14:paraId="742E5924" w14:textId="4815FA15" w:rsidR="0069169E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7</w:t>
            </w:r>
          </w:p>
        </w:tc>
        <w:tc>
          <w:tcPr>
            <w:tcW w:w="842" w:type="dxa"/>
            <w:vAlign w:val="center"/>
          </w:tcPr>
          <w:p w14:paraId="311EC106" w14:textId="1A035206" w:rsidR="0069169E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7</w:t>
            </w:r>
          </w:p>
        </w:tc>
        <w:tc>
          <w:tcPr>
            <w:tcW w:w="966" w:type="dxa"/>
            <w:vAlign w:val="center"/>
          </w:tcPr>
          <w:p w14:paraId="03DFE245" w14:textId="6E8801BD" w:rsidR="0069169E" w:rsidRPr="00AE4681" w:rsidRDefault="00EE1F25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37</w:t>
            </w:r>
          </w:p>
        </w:tc>
        <w:tc>
          <w:tcPr>
            <w:tcW w:w="816" w:type="dxa"/>
            <w:vAlign w:val="center"/>
          </w:tcPr>
          <w:p w14:paraId="3EF81170" w14:textId="23D217AB" w:rsidR="0069169E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4</w:t>
            </w:r>
          </w:p>
        </w:tc>
        <w:tc>
          <w:tcPr>
            <w:tcW w:w="844" w:type="dxa"/>
            <w:gridSpan w:val="2"/>
            <w:vAlign w:val="center"/>
          </w:tcPr>
          <w:p w14:paraId="4DC1BB25" w14:textId="284D615F" w:rsidR="0069169E" w:rsidRPr="00AE4681" w:rsidRDefault="00313D9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9</w:t>
            </w:r>
          </w:p>
        </w:tc>
        <w:tc>
          <w:tcPr>
            <w:tcW w:w="1121" w:type="dxa"/>
            <w:gridSpan w:val="2"/>
            <w:vAlign w:val="center"/>
          </w:tcPr>
          <w:p w14:paraId="1C3562E5" w14:textId="5EB60ECB" w:rsidR="0069169E" w:rsidRPr="006201EA" w:rsidRDefault="00EE1F25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69</w:t>
            </w:r>
          </w:p>
        </w:tc>
      </w:tr>
      <w:tr w:rsidR="00AE4681" w:rsidRPr="00AE4681" w14:paraId="51331805" w14:textId="77777777" w:rsidTr="007E055C">
        <w:tc>
          <w:tcPr>
            <w:tcW w:w="9072" w:type="dxa"/>
            <w:vAlign w:val="center"/>
          </w:tcPr>
          <w:p w14:paraId="0A3BAF87" w14:textId="7278FA08" w:rsidR="0069169E" w:rsidRPr="00AE4681" w:rsidRDefault="0069169E" w:rsidP="0069169E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5. Оказание услуг по ремонту и техническому обслуживанию транспортных средств</w:t>
            </w:r>
          </w:p>
        </w:tc>
        <w:tc>
          <w:tcPr>
            <w:tcW w:w="824" w:type="dxa"/>
            <w:vAlign w:val="center"/>
          </w:tcPr>
          <w:p w14:paraId="2EC97F0C" w14:textId="40970FA7" w:rsidR="0069169E" w:rsidRPr="006201EA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1</w:t>
            </w:r>
          </w:p>
        </w:tc>
        <w:tc>
          <w:tcPr>
            <w:tcW w:w="847" w:type="dxa"/>
            <w:vAlign w:val="center"/>
          </w:tcPr>
          <w:p w14:paraId="031BC143" w14:textId="48805748" w:rsidR="0069169E" w:rsidRPr="00855AA4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0</w:t>
            </w:r>
          </w:p>
        </w:tc>
        <w:tc>
          <w:tcPr>
            <w:tcW w:w="848" w:type="dxa"/>
            <w:gridSpan w:val="2"/>
            <w:vAlign w:val="center"/>
          </w:tcPr>
          <w:p w14:paraId="5AD1C8E8" w14:textId="2AD4E0A9" w:rsidR="0069169E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842" w:type="dxa"/>
            <w:vAlign w:val="center"/>
          </w:tcPr>
          <w:p w14:paraId="3D155482" w14:textId="7B4028B4" w:rsidR="0069169E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9</w:t>
            </w:r>
          </w:p>
        </w:tc>
        <w:tc>
          <w:tcPr>
            <w:tcW w:w="966" w:type="dxa"/>
            <w:vAlign w:val="center"/>
          </w:tcPr>
          <w:p w14:paraId="7657E31A" w14:textId="62E00C24" w:rsidR="0069169E" w:rsidRPr="00AE4681" w:rsidRDefault="00EE1F25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3</w:t>
            </w:r>
          </w:p>
        </w:tc>
        <w:tc>
          <w:tcPr>
            <w:tcW w:w="816" w:type="dxa"/>
            <w:vAlign w:val="center"/>
          </w:tcPr>
          <w:p w14:paraId="24B06185" w14:textId="3251DB7A" w:rsidR="0069169E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1</w:t>
            </w:r>
          </w:p>
        </w:tc>
        <w:tc>
          <w:tcPr>
            <w:tcW w:w="844" w:type="dxa"/>
            <w:gridSpan w:val="2"/>
            <w:vAlign w:val="center"/>
          </w:tcPr>
          <w:p w14:paraId="1D99F593" w14:textId="1B0F9257" w:rsidR="0069169E" w:rsidRPr="00AE4681" w:rsidRDefault="00313D9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</w:t>
            </w:r>
          </w:p>
        </w:tc>
        <w:tc>
          <w:tcPr>
            <w:tcW w:w="1121" w:type="dxa"/>
            <w:gridSpan w:val="2"/>
            <w:vAlign w:val="center"/>
          </w:tcPr>
          <w:p w14:paraId="366EBC1B" w14:textId="028D1E25" w:rsidR="0069169E" w:rsidRPr="006201EA" w:rsidRDefault="00EE1F25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27</w:t>
            </w:r>
          </w:p>
        </w:tc>
      </w:tr>
      <w:tr w:rsidR="00AE4681" w:rsidRPr="00AE4681" w14:paraId="08BD31B3" w14:textId="77777777" w:rsidTr="007E055C">
        <w:tc>
          <w:tcPr>
            <w:tcW w:w="9072" w:type="dxa"/>
            <w:vAlign w:val="center"/>
          </w:tcPr>
          <w:p w14:paraId="302D6B35" w14:textId="49D3A546" w:rsidR="00AE4681" w:rsidRPr="00AE4681" w:rsidRDefault="00AE4681" w:rsidP="00AE4681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6. Оказание туристических услуг</w:t>
            </w:r>
          </w:p>
        </w:tc>
        <w:tc>
          <w:tcPr>
            <w:tcW w:w="824" w:type="dxa"/>
            <w:vAlign w:val="center"/>
          </w:tcPr>
          <w:p w14:paraId="59769F9A" w14:textId="2CB30B40" w:rsidR="00AE4681" w:rsidRPr="006201EA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1</w:t>
            </w:r>
          </w:p>
        </w:tc>
        <w:tc>
          <w:tcPr>
            <w:tcW w:w="847" w:type="dxa"/>
            <w:vAlign w:val="center"/>
          </w:tcPr>
          <w:p w14:paraId="36D5BE7F" w14:textId="0DEBAC6E" w:rsidR="00AE4681" w:rsidRPr="00855AA4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848" w:type="dxa"/>
            <w:gridSpan w:val="2"/>
            <w:vAlign w:val="center"/>
          </w:tcPr>
          <w:p w14:paraId="40F9E906" w14:textId="0B881B18" w:rsidR="00AE4681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842" w:type="dxa"/>
            <w:vAlign w:val="center"/>
          </w:tcPr>
          <w:p w14:paraId="4E6D71AE" w14:textId="5FB22D7B" w:rsidR="00AE4681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966" w:type="dxa"/>
            <w:vAlign w:val="center"/>
          </w:tcPr>
          <w:p w14:paraId="57AF0CA2" w14:textId="2778FC23" w:rsidR="00AE4681" w:rsidRPr="00AE4681" w:rsidRDefault="00EE1F25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816" w:type="dxa"/>
            <w:vAlign w:val="center"/>
          </w:tcPr>
          <w:p w14:paraId="71847652" w14:textId="67460763" w:rsidR="00AE4681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</w:t>
            </w:r>
          </w:p>
        </w:tc>
        <w:tc>
          <w:tcPr>
            <w:tcW w:w="844" w:type="dxa"/>
            <w:gridSpan w:val="2"/>
            <w:vAlign w:val="center"/>
          </w:tcPr>
          <w:p w14:paraId="01BC0EF8" w14:textId="71C5FEF0" w:rsidR="00AE4681" w:rsidRPr="00AE4681" w:rsidRDefault="00313D9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121" w:type="dxa"/>
            <w:gridSpan w:val="2"/>
            <w:vAlign w:val="center"/>
          </w:tcPr>
          <w:p w14:paraId="2696F838" w14:textId="3831F465" w:rsidR="00AE4681" w:rsidRPr="006201EA" w:rsidRDefault="00EE1F25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5</w:t>
            </w:r>
          </w:p>
        </w:tc>
      </w:tr>
      <w:tr w:rsidR="00AE4681" w:rsidRPr="00AE4681" w14:paraId="0AEBA3F4" w14:textId="77777777" w:rsidTr="007E055C">
        <w:tc>
          <w:tcPr>
            <w:tcW w:w="9072" w:type="dxa"/>
            <w:vAlign w:val="center"/>
          </w:tcPr>
          <w:p w14:paraId="1D7778DE" w14:textId="1B594731" w:rsidR="00AE4681" w:rsidRPr="00AE4681" w:rsidRDefault="00AE4681" w:rsidP="00AE4681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9. Производство текстильных материалов, швейных изделий</w:t>
            </w:r>
          </w:p>
        </w:tc>
        <w:tc>
          <w:tcPr>
            <w:tcW w:w="824" w:type="dxa"/>
            <w:vAlign w:val="center"/>
          </w:tcPr>
          <w:p w14:paraId="0B64ABC7" w14:textId="41F26813" w:rsidR="00AE4681" w:rsidRPr="00855AA4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847" w:type="dxa"/>
            <w:vAlign w:val="center"/>
          </w:tcPr>
          <w:p w14:paraId="301E9D94" w14:textId="08D1C3B6" w:rsidR="00AE4681" w:rsidRPr="00855AA4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848" w:type="dxa"/>
            <w:gridSpan w:val="2"/>
            <w:vAlign w:val="center"/>
          </w:tcPr>
          <w:p w14:paraId="218FF7A8" w14:textId="0CB4C094" w:rsidR="00AE4681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842" w:type="dxa"/>
            <w:vAlign w:val="center"/>
          </w:tcPr>
          <w:p w14:paraId="2B1CA70C" w14:textId="60068CE7" w:rsidR="00AE4681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966" w:type="dxa"/>
            <w:vAlign w:val="center"/>
          </w:tcPr>
          <w:p w14:paraId="054147FC" w14:textId="705DBAA6" w:rsidR="00AE4681" w:rsidRPr="00AE4681" w:rsidRDefault="00EE1F25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816" w:type="dxa"/>
            <w:vAlign w:val="center"/>
          </w:tcPr>
          <w:p w14:paraId="3473531B" w14:textId="16A1F13D" w:rsidR="00AE4681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844" w:type="dxa"/>
            <w:gridSpan w:val="2"/>
            <w:vAlign w:val="center"/>
          </w:tcPr>
          <w:p w14:paraId="4748145D" w14:textId="53D21E85" w:rsidR="00AE4681" w:rsidRPr="00AE4681" w:rsidRDefault="00313D9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21" w:type="dxa"/>
            <w:gridSpan w:val="2"/>
            <w:vAlign w:val="center"/>
          </w:tcPr>
          <w:p w14:paraId="334220A8" w14:textId="5A3056FF" w:rsidR="00AE4681" w:rsidRPr="006201EA" w:rsidRDefault="00EE1F25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4</w:t>
            </w:r>
          </w:p>
        </w:tc>
      </w:tr>
      <w:tr w:rsidR="00AE4681" w:rsidRPr="00AE4681" w14:paraId="065A9A38" w14:textId="77777777" w:rsidTr="007E055C">
        <w:tc>
          <w:tcPr>
            <w:tcW w:w="9072" w:type="dxa"/>
            <w:vAlign w:val="center"/>
          </w:tcPr>
          <w:p w14:paraId="0CFD6FBB" w14:textId="4B0CDDB2" w:rsidR="00AE4681" w:rsidRPr="00AE4681" w:rsidRDefault="00AE4681" w:rsidP="00AE4681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0. Производство одежды</w:t>
            </w:r>
          </w:p>
        </w:tc>
        <w:tc>
          <w:tcPr>
            <w:tcW w:w="824" w:type="dxa"/>
            <w:vAlign w:val="center"/>
          </w:tcPr>
          <w:p w14:paraId="71B4133A" w14:textId="1853B47E" w:rsidR="00AE4681" w:rsidRPr="00855AA4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847" w:type="dxa"/>
            <w:vAlign w:val="center"/>
          </w:tcPr>
          <w:p w14:paraId="24527E0D" w14:textId="2BE10491" w:rsidR="00AE4681" w:rsidRPr="00855AA4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848" w:type="dxa"/>
            <w:gridSpan w:val="2"/>
            <w:vAlign w:val="center"/>
          </w:tcPr>
          <w:p w14:paraId="0BBA7472" w14:textId="4EF82306" w:rsidR="00AE4681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842" w:type="dxa"/>
            <w:vAlign w:val="center"/>
          </w:tcPr>
          <w:p w14:paraId="0B11E3FA" w14:textId="39F5F895" w:rsidR="00AE4681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6" w:type="dxa"/>
            <w:vAlign w:val="center"/>
          </w:tcPr>
          <w:p w14:paraId="4863A7E4" w14:textId="404B3DDA" w:rsidR="00AE4681" w:rsidRPr="00AE4681" w:rsidRDefault="00EE1F25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3</w:t>
            </w:r>
          </w:p>
        </w:tc>
        <w:tc>
          <w:tcPr>
            <w:tcW w:w="816" w:type="dxa"/>
            <w:vAlign w:val="center"/>
          </w:tcPr>
          <w:p w14:paraId="322CA6E7" w14:textId="536AAEE0" w:rsidR="00AE4681" w:rsidRPr="00AE4681" w:rsidRDefault="00855AA4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844" w:type="dxa"/>
            <w:gridSpan w:val="2"/>
            <w:vAlign w:val="center"/>
          </w:tcPr>
          <w:p w14:paraId="760BB3EC" w14:textId="3EE9AC5C" w:rsidR="00AE4681" w:rsidRPr="00AE4681" w:rsidRDefault="00313D9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21" w:type="dxa"/>
            <w:gridSpan w:val="2"/>
            <w:vAlign w:val="center"/>
          </w:tcPr>
          <w:p w14:paraId="3A0253EE" w14:textId="1C924BC7" w:rsidR="00AE4681" w:rsidRPr="006201EA" w:rsidRDefault="00EE1F25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4</w:t>
            </w:r>
          </w:p>
        </w:tc>
      </w:tr>
      <w:tr w:rsidR="007E055C" w:rsidRPr="00AE4681" w14:paraId="5F6D3EE3" w14:textId="77777777" w:rsidTr="007E055C">
        <w:tc>
          <w:tcPr>
            <w:tcW w:w="9072" w:type="dxa"/>
            <w:vAlign w:val="center"/>
          </w:tcPr>
          <w:p w14:paraId="5CDB1821" w14:textId="47A1C6A9" w:rsidR="007E055C" w:rsidRPr="00AE4681" w:rsidRDefault="007E055C" w:rsidP="007E055C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1. Производство кожи, изделий из кожи, в том числе обуви</w:t>
            </w:r>
          </w:p>
        </w:tc>
        <w:tc>
          <w:tcPr>
            <w:tcW w:w="824" w:type="dxa"/>
            <w:vAlign w:val="center"/>
          </w:tcPr>
          <w:p w14:paraId="5C399642" w14:textId="5B9F6C00" w:rsidR="007E055C" w:rsidRPr="00855AA4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847" w:type="dxa"/>
            <w:vAlign w:val="center"/>
          </w:tcPr>
          <w:p w14:paraId="28464DE0" w14:textId="7279079D" w:rsidR="007E055C" w:rsidRPr="00AE4681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vAlign w:val="center"/>
          </w:tcPr>
          <w:p w14:paraId="2C26536E" w14:textId="20647CDE" w:rsidR="007E055C" w:rsidRPr="00AE4681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842" w:type="dxa"/>
            <w:vAlign w:val="center"/>
          </w:tcPr>
          <w:p w14:paraId="555B809F" w14:textId="2C4E4585" w:rsidR="007E055C" w:rsidRPr="00AE4681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966" w:type="dxa"/>
            <w:vAlign w:val="center"/>
          </w:tcPr>
          <w:p w14:paraId="32622F8D" w14:textId="2190AC17" w:rsidR="007E055C" w:rsidRPr="00AE4681" w:rsidRDefault="00EE1F25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816" w:type="dxa"/>
            <w:vAlign w:val="center"/>
          </w:tcPr>
          <w:p w14:paraId="7BC6FB40" w14:textId="3EC3BA77" w:rsidR="007E055C" w:rsidRPr="00AE4681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844" w:type="dxa"/>
            <w:gridSpan w:val="2"/>
            <w:vAlign w:val="center"/>
          </w:tcPr>
          <w:p w14:paraId="1BA1CDF3" w14:textId="2586094F" w:rsidR="007E055C" w:rsidRPr="00AE4681" w:rsidRDefault="00313D93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21" w:type="dxa"/>
            <w:gridSpan w:val="2"/>
            <w:vAlign w:val="center"/>
          </w:tcPr>
          <w:p w14:paraId="296694F5" w14:textId="3062768C" w:rsidR="007E055C" w:rsidRPr="006201EA" w:rsidRDefault="00EE1F25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</w:p>
        </w:tc>
      </w:tr>
      <w:tr w:rsidR="007E055C" w:rsidRPr="00AE4681" w14:paraId="327F40B5" w14:textId="77777777" w:rsidTr="007E055C">
        <w:tc>
          <w:tcPr>
            <w:tcW w:w="9072" w:type="dxa"/>
            <w:vAlign w:val="center"/>
          </w:tcPr>
          <w:p w14:paraId="7D127A08" w14:textId="62B87062" w:rsidR="007E055C" w:rsidRPr="00AE4681" w:rsidRDefault="007E055C" w:rsidP="007E055C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2. Обработка древесины и производство изделий из дерева и пробки, за исключением мебели</w:t>
            </w:r>
          </w:p>
        </w:tc>
        <w:tc>
          <w:tcPr>
            <w:tcW w:w="824" w:type="dxa"/>
            <w:vAlign w:val="center"/>
          </w:tcPr>
          <w:p w14:paraId="48E07081" w14:textId="10F8081F" w:rsidR="007E055C" w:rsidRPr="006201EA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847" w:type="dxa"/>
            <w:vAlign w:val="center"/>
          </w:tcPr>
          <w:p w14:paraId="6548D868" w14:textId="5554B9FA" w:rsidR="007E055C" w:rsidRPr="00AE4681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848" w:type="dxa"/>
            <w:gridSpan w:val="2"/>
            <w:vAlign w:val="center"/>
          </w:tcPr>
          <w:p w14:paraId="36A2FBED" w14:textId="6FC3F445" w:rsidR="007E055C" w:rsidRPr="00AE4681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842" w:type="dxa"/>
            <w:vAlign w:val="center"/>
          </w:tcPr>
          <w:p w14:paraId="25A78D63" w14:textId="5F53193F" w:rsidR="007E055C" w:rsidRPr="00AE4681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966" w:type="dxa"/>
            <w:vAlign w:val="center"/>
          </w:tcPr>
          <w:p w14:paraId="27E7E416" w14:textId="0DA28482" w:rsidR="007E055C" w:rsidRPr="00AE4681" w:rsidRDefault="00EE1F25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1</w:t>
            </w:r>
          </w:p>
        </w:tc>
        <w:tc>
          <w:tcPr>
            <w:tcW w:w="816" w:type="dxa"/>
            <w:vAlign w:val="center"/>
          </w:tcPr>
          <w:p w14:paraId="0625E0A9" w14:textId="112E2137" w:rsidR="007E055C" w:rsidRPr="00AE4681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</w:t>
            </w:r>
          </w:p>
        </w:tc>
        <w:tc>
          <w:tcPr>
            <w:tcW w:w="844" w:type="dxa"/>
            <w:gridSpan w:val="2"/>
            <w:vAlign w:val="center"/>
          </w:tcPr>
          <w:p w14:paraId="76285D80" w14:textId="3C9D5D84" w:rsidR="007E055C" w:rsidRPr="00AE4681" w:rsidRDefault="00313D93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121" w:type="dxa"/>
            <w:gridSpan w:val="2"/>
            <w:vAlign w:val="center"/>
          </w:tcPr>
          <w:p w14:paraId="0597FADA" w14:textId="7E07D191" w:rsidR="007E055C" w:rsidRPr="006201EA" w:rsidRDefault="00EE1F25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4</w:t>
            </w:r>
          </w:p>
        </w:tc>
      </w:tr>
      <w:tr w:rsidR="008F0167" w:rsidRPr="00AE4681" w14:paraId="01B645D6" w14:textId="77777777" w:rsidTr="00D1388A">
        <w:tc>
          <w:tcPr>
            <w:tcW w:w="9072" w:type="dxa"/>
            <w:vAlign w:val="center"/>
          </w:tcPr>
          <w:p w14:paraId="01BEFB11" w14:textId="77777777" w:rsidR="008F0167" w:rsidRPr="00AE4681" w:rsidRDefault="008F0167" w:rsidP="00D1388A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3. Выращивание сельскохозяйственных культур, животноводство и рыбоводство</w:t>
            </w:r>
          </w:p>
        </w:tc>
        <w:tc>
          <w:tcPr>
            <w:tcW w:w="824" w:type="dxa"/>
            <w:vAlign w:val="center"/>
          </w:tcPr>
          <w:p w14:paraId="16B2691C" w14:textId="6D519723" w:rsidR="008F0167" w:rsidRPr="00855AA4" w:rsidRDefault="00855AA4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847" w:type="dxa"/>
            <w:vAlign w:val="center"/>
          </w:tcPr>
          <w:p w14:paraId="557717E9" w14:textId="071419D2" w:rsidR="008F0167" w:rsidRPr="00AE4681" w:rsidRDefault="00855AA4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848" w:type="dxa"/>
            <w:gridSpan w:val="2"/>
            <w:vAlign w:val="center"/>
          </w:tcPr>
          <w:p w14:paraId="54DD3416" w14:textId="5E5E1BB6" w:rsidR="008F0167" w:rsidRPr="00AE4681" w:rsidRDefault="00855AA4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842" w:type="dxa"/>
            <w:vAlign w:val="center"/>
          </w:tcPr>
          <w:p w14:paraId="45242627" w14:textId="1D9D29F4" w:rsidR="008F0167" w:rsidRPr="00AE4681" w:rsidRDefault="00855AA4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966" w:type="dxa"/>
            <w:vAlign w:val="center"/>
          </w:tcPr>
          <w:p w14:paraId="16D8912B" w14:textId="16ECD31D" w:rsidR="008F0167" w:rsidRPr="00AE4681" w:rsidRDefault="00EE1F25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3</w:t>
            </w:r>
          </w:p>
        </w:tc>
        <w:tc>
          <w:tcPr>
            <w:tcW w:w="816" w:type="dxa"/>
            <w:vAlign w:val="center"/>
          </w:tcPr>
          <w:p w14:paraId="0D45E0C9" w14:textId="380950B2" w:rsidR="008F0167" w:rsidRPr="00AE4681" w:rsidRDefault="00855AA4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844" w:type="dxa"/>
            <w:gridSpan w:val="2"/>
            <w:vAlign w:val="center"/>
          </w:tcPr>
          <w:p w14:paraId="4CCD4168" w14:textId="75314A47" w:rsidR="008F0167" w:rsidRPr="00AE4681" w:rsidRDefault="00313D93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121" w:type="dxa"/>
            <w:gridSpan w:val="2"/>
            <w:vAlign w:val="center"/>
          </w:tcPr>
          <w:p w14:paraId="79530A12" w14:textId="074FF002" w:rsidR="008F0167" w:rsidRPr="006201EA" w:rsidRDefault="00EE1F25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8</w:t>
            </w:r>
          </w:p>
        </w:tc>
      </w:tr>
      <w:tr w:rsidR="008F0167" w:rsidRPr="00AE4681" w14:paraId="5767FEB0" w14:textId="77777777" w:rsidTr="00D1388A">
        <w:tc>
          <w:tcPr>
            <w:tcW w:w="9072" w:type="dxa"/>
            <w:vAlign w:val="center"/>
          </w:tcPr>
          <w:p w14:paraId="48A1C86E" w14:textId="77777777" w:rsidR="008F0167" w:rsidRPr="00AE4681" w:rsidRDefault="008F0167" w:rsidP="00D1388A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4. Производство пищевой продукции (за исключением производства алкогольной продукции)</w:t>
            </w:r>
          </w:p>
        </w:tc>
        <w:tc>
          <w:tcPr>
            <w:tcW w:w="824" w:type="dxa"/>
            <w:vAlign w:val="center"/>
          </w:tcPr>
          <w:p w14:paraId="01930BD1" w14:textId="60BD1C0C" w:rsidR="008F0167" w:rsidRPr="006201EA" w:rsidRDefault="00855AA4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847" w:type="dxa"/>
            <w:vAlign w:val="center"/>
          </w:tcPr>
          <w:p w14:paraId="013911F8" w14:textId="156CCA06" w:rsidR="008F0167" w:rsidRPr="00855AA4" w:rsidRDefault="00855AA4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848" w:type="dxa"/>
            <w:gridSpan w:val="2"/>
            <w:vAlign w:val="center"/>
          </w:tcPr>
          <w:p w14:paraId="0572FDB0" w14:textId="24CF1791" w:rsidR="008F0167" w:rsidRPr="00AE4681" w:rsidRDefault="00855AA4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842" w:type="dxa"/>
            <w:vAlign w:val="center"/>
          </w:tcPr>
          <w:p w14:paraId="277AF675" w14:textId="2FACDC8A" w:rsidR="008F0167" w:rsidRPr="00AE4681" w:rsidRDefault="00855AA4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966" w:type="dxa"/>
            <w:vAlign w:val="center"/>
          </w:tcPr>
          <w:p w14:paraId="334DA378" w14:textId="3B917957" w:rsidR="008F0167" w:rsidRPr="00AE4681" w:rsidRDefault="00EE1F25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816" w:type="dxa"/>
            <w:vAlign w:val="center"/>
          </w:tcPr>
          <w:p w14:paraId="4484FF78" w14:textId="62670B13" w:rsidR="008F0167" w:rsidRPr="00AE4681" w:rsidRDefault="00855AA4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844" w:type="dxa"/>
            <w:gridSpan w:val="2"/>
            <w:vAlign w:val="center"/>
          </w:tcPr>
          <w:p w14:paraId="3D49865F" w14:textId="21B53429" w:rsidR="008F0167" w:rsidRPr="00AE4681" w:rsidRDefault="00313D93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21" w:type="dxa"/>
            <w:gridSpan w:val="2"/>
            <w:vAlign w:val="center"/>
          </w:tcPr>
          <w:p w14:paraId="48B4B3F1" w14:textId="29654E5C" w:rsidR="008F0167" w:rsidRPr="006201EA" w:rsidRDefault="00EE1F25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2</w:t>
            </w:r>
          </w:p>
        </w:tc>
      </w:tr>
      <w:tr w:rsidR="008F0167" w:rsidRPr="00AE4681" w14:paraId="70DB3E22" w14:textId="77777777" w:rsidTr="004A3A38">
        <w:tc>
          <w:tcPr>
            <w:tcW w:w="9072" w:type="dxa"/>
            <w:vAlign w:val="center"/>
          </w:tcPr>
          <w:p w14:paraId="1A5D50AE" w14:textId="77777777" w:rsidR="008F0167" w:rsidRPr="00AE4681" w:rsidRDefault="008F0167" w:rsidP="004A3A38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5. Производство тары и упаковки</w:t>
            </w:r>
          </w:p>
        </w:tc>
        <w:tc>
          <w:tcPr>
            <w:tcW w:w="824" w:type="dxa"/>
            <w:vAlign w:val="center"/>
          </w:tcPr>
          <w:p w14:paraId="08ECF3EA" w14:textId="14CCA233" w:rsidR="008F0167" w:rsidRPr="00855AA4" w:rsidRDefault="00855AA4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847" w:type="dxa"/>
            <w:vAlign w:val="center"/>
          </w:tcPr>
          <w:p w14:paraId="0555FD2D" w14:textId="4F0B3A2D" w:rsidR="008F0167" w:rsidRPr="00855AA4" w:rsidRDefault="00855AA4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848" w:type="dxa"/>
            <w:gridSpan w:val="2"/>
            <w:vAlign w:val="center"/>
          </w:tcPr>
          <w:p w14:paraId="4EDE5E6B" w14:textId="37C7CC39" w:rsidR="008F0167" w:rsidRPr="00AE4681" w:rsidRDefault="00855AA4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842" w:type="dxa"/>
            <w:vAlign w:val="center"/>
          </w:tcPr>
          <w:p w14:paraId="43D91C1E" w14:textId="15956537" w:rsidR="008F0167" w:rsidRPr="00AE4681" w:rsidRDefault="00855AA4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966" w:type="dxa"/>
            <w:vAlign w:val="center"/>
          </w:tcPr>
          <w:p w14:paraId="7B187E4A" w14:textId="56E8E2B5" w:rsidR="008F0167" w:rsidRPr="00AE4681" w:rsidRDefault="00EE1F25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816" w:type="dxa"/>
            <w:vAlign w:val="center"/>
          </w:tcPr>
          <w:p w14:paraId="75B1E373" w14:textId="4F4F97B2" w:rsidR="008F0167" w:rsidRPr="00AE4681" w:rsidRDefault="00855AA4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844" w:type="dxa"/>
            <w:gridSpan w:val="2"/>
            <w:vAlign w:val="center"/>
          </w:tcPr>
          <w:p w14:paraId="446FBBAC" w14:textId="3F9EDCF7" w:rsidR="008F0167" w:rsidRPr="00AE4681" w:rsidRDefault="00313D93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21" w:type="dxa"/>
            <w:gridSpan w:val="2"/>
            <w:vAlign w:val="center"/>
          </w:tcPr>
          <w:p w14:paraId="0D7F89EF" w14:textId="630288EF" w:rsidR="008F0167" w:rsidRPr="006201EA" w:rsidRDefault="00EE1F25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</w:t>
            </w:r>
          </w:p>
        </w:tc>
      </w:tr>
      <w:tr w:rsidR="008F0167" w:rsidRPr="00AE4681" w14:paraId="6DC0CD35" w14:textId="77777777" w:rsidTr="004A3A38">
        <w:tc>
          <w:tcPr>
            <w:tcW w:w="9072" w:type="dxa"/>
            <w:vAlign w:val="center"/>
          </w:tcPr>
          <w:p w14:paraId="25EB93EA" w14:textId="77777777" w:rsidR="008F0167" w:rsidRPr="00AE4681" w:rsidRDefault="008F0167" w:rsidP="004A3A38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6. Производство мебели</w:t>
            </w:r>
          </w:p>
        </w:tc>
        <w:tc>
          <w:tcPr>
            <w:tcW w:w="824" w:type="dxa"/>
            <w:vAlign w:val="center"/>
          </w:tcPr>
          <w:p w14:paraId="599651B2" w14:textId="3D6E9CF1" w:rsidR="008F0167" w:rsidRPr="006201EA" w:rsidRDefault="00855AA4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</w:t>
            </w:r>
          </w:p>
        </w:tc>
        <w:tc>
          <w:tcPr>
            <w:tcW w:w="847" w:type="dxa"/>
            <w:vAlign w:val="center"/>
          </w:tcPr>
          <w:p w14:paraId="76C903C2" w14:textId="780EB47F" w:rsidR="008F0167" w:rsidRPr="00855AA4" w:rsidRDefault="00855AA4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848" w:type="dxa"/>
            <w:gridSpan w:val="2"/>
            <w:vAlign w:val="center"/>
          </w:tcPr>
          <w:p w14:paraId="18A23179" w14:textId="21933D04" w:rsidR="008F0167" w:rsidRPr="00AE4681" w:rsidRDefault="00855AA4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842" w:type="dxa"/>
            <w:vAlign w:val="center"/>
          </w:tcPr>
          <w:p w14:paraId="2150BC83" w14:textId="2662F3EB" w:rsidR="008F0167" w:rsidRPr="00AE4681" w:rsidRDefault="00855AA4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966" w:type="dxa"/>
            <w:vAlign w:val="center"/>
          </w:tcPr>
          <w:p w14:paraId="315CA0FE" w14:textId="739F719A" w:rsidR="008F0167" w:rsidRPr="00AE4681" w:rsidRDefault="00EE1F25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2</w:t>
            </w:r>
          </w:p>
        </w:tc>
        <w:tc>
          <w:tcPr>
            <w:tcW w:w="816" w:type="dxa"/>
            <w:vAlign w:val="center"/>
          </w:tcPr>
          <w:p w14:paraId="4998FAFA" w14:textId="07472451" w:rsidR="008F0167" w:rsidRPr="00AE4681" w:rsidRDefault="00855AA4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844" w:type="dxa"/>
            <w:gridSpan w:val="2"/>
            <w:vAlign w:val="center"/>
          </w:tcPr>
          <w:p w14:paraId="0CE12656" w14:textId="420F84E7" w:rsidR="008F0167" w:rsidRPr="00AE4681" w:rsidRDefault="00313D93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121" w:type="dxa"/>
            <w:gridSpan w:val="2"/>
            <w:vAlign w:val="center"/>
          </w:tcPr>
          <w:p w14:paraId="348858BB" w14:textId="751CD654" w:rsidR="008F0167" w:rsidRPr="006201EA" w:rsidRDefault="00EE1F25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0</w:t>
            </w:r>
          </w:p>
        </w:tc>
      </w:tr>
      <w:tr w:rsidR="008F0167" w:rsidRPr="00AE4681" w14:paraId="5E97DFE2" w14:textId="77777777" w:rsidTr="004A3A38">
        <w:tc>
          <w:tcPr>
            <w:tcW w:w="9072" w:type="dxa"/>
            <w:vAlign w:val="center"/>
          </w:tcPr>
          <w:p w14:paraId="188D4AD7" w14:textId="77777777" w:rsidR="008F0167" w:rsidRPr="00AE4681" w:rsidRDefault="008F0167" w:rsidP="004A3A38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7. Производство строительных материалов и изделий</w:t>
            </w:r>
          </w:p>
        </w:tc>
        <w:tc>
          <w:tcPr>
            <w:tcW w:w="824" w:type="dxa"/>
            <w:vAlign w:val="center"/>
          </w:tcPr>
          <w:p w14:paraId="7F7CD2D3" w14:textId="09BF2310" w:rsidR="008F0167" w:rsidRPr="00855AA4" w:rsidRDefault="00855AA4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847" w:type="dxa"/>
            <w:vAlign w:val="center"/>
          </w:tcPr>
          <w:p w14:paraId="72B0D5BF" w14:textId="200EA65B" w:rsidR="008F0167" w:rsidRPr="00AE4681" w:rsidRDefault="00855AA4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848" w:type="dxa"/>
            <w:gridSpan w:val="2"/>
            <w:vAlign w:val="center"/>
          </w:tcPr>
          <w:p w14:paraId="0504EC36" w14:textId="289879AD" w:rsidR="008F0167" w:rsidRPr="00AE4681" w:rsidRDefault="00855AA4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842" w:type="dxa"/>
            <w:vAlign w:val="center"/>
          </w:tcPr>
          <w:p w14:paraId="28E695C8" w14:textId="1ADB704B" w:rsidR="008F0167" w:rsidRPr="00AE4681" w:rsidRDefault="00855AA4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966" w:type="dxa"/>
            <w:vAlign w:val="center"/>
          </w:tcPr>
          <w:p w14:paraId="310CDC0B" w14:textId="2015DCBA" w:rsidR="008F0167" w:rsidRPr="00AE4681" w:rsidRDefault="00EE1F25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816" w:type="dxa"/>
            <w:vAlign w:val="center"/>
          </w:tcPr>
          <w:p w14:paraId="55626949" w14:textId="394C09E7" w:rsidR="008F0167" w:rsidRPr="00AE4681" w:rsidRDefault="00855AA4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844" w:type="dxa"/>
            <w:gridSpan w:val="2"/>
            <w:vAlign w:val="center"/>
          </w:tcPr>
          <w:p w14:paraId="3B6E06D0" w14:textId="556446C5" w:rsidR="008F0167" w:rsidRPr="00AE4681" w:rsidRDefault="00313D93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121" w:type="dxa"/>
            <w:gridSpan w:val="2"/>
            <w:vAlign w:val="center"/>
          </w:tcPr>
          <w:p w14:paraId="0708259E" w14:textId="5CDF0C14" w:rsidR="008F0167" w:rsidRPr="006201EA" w:rsidRDefault="00EE1F25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2</w:t>
            </w:r>
          </w:p>
        </w:tc>
      </w:tr>
      <w:tr w:rsidR="007E055C" w:rsidRPr="00AE4681" w14:paraId="13B1FF32" w14:textId="77777777" w:rsidTr="007E055C">
        <w:tc>
          <w:tcPr>
            <w:tcW w:w="9072" w:type="dxa"/>
            <w:vAlign w:val="center"/>
          </w:tcPr>
          <w:p w14:paraId="1DF8741C" w14:textId="259B818E" w:rsidR="007E055C" w:rsidRPr="00AE4681" w:rsidRDefault="007E055C" w:rsidP="007E055C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8. 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824" w:type="dxa"/>
            <w:vAlign w:val="center"/>
          </w:tcPr>
          <w:p w14:paraId="5F8B11E3" w14:textId="0ABA8DE1" w:rsidR="007E055C" w:rsidRPr="006201EA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9</w:t>
            </w:r>
          </w:p>
        </w:tc>
        <w:tc>
          <w:tcPr>
            <w:tcW w:w="847" w:type="dxa"/>
            <w:vAlign w:val="center"/>
          </w:tcPr>
          <w:p w14:paraId="753A28BF" w14:textId="362563AC" w:rsidR="007E055C" w:rsidRPr="00AE4681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848" w:type="dxa"/>
            <w:gridSpan w:val="2"/>
            <w:vAlign w:val="center"/>
          </w:tcPr>
          <w:p w14:paraId="533A2E2F" w14:textId="70EC8946" w:rsidR="007E055C" w:rsidRPr="00AE4681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842" w:type="dxa"/>
            <w:vAlign w:val="center"/>
          </w:tcPr>
          <w:p w14:paraId="7A0A9238" w14:textId="2B0ACD23" w:rsidR="007E055C" w:rsidRPr="00AE4681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966" w:type="dxa"/>
            <w:vAlign w:val="center"/>
          </w:tcPr>
          <w:p w14:paraId="029863AF" w14:textId="24740E6D" w:rsidR="007E055C" w:rsidRPr="00AE4681" w:rsidRDefault="00EE1F25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2</w:t>
            </w:r>
          </w:p>
        </w:tc>
        <w:tc>
          <w:tcPr>
            <w:tcW w:w="816" w:type="dxa"/>
            <w:vAlign w:val="center"/>
          </w:tcPr>
          <w:p w14:paraId="2B34F56F" w14:textId="5E7863FE" w:rsidR="007E055C" w:rsidRPr="00AE4681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</w:t>
            </w:r>
          </w:p>
        </w:tc>
        <w:tc>
          <w:tcPr>
            <w:tcW w:w="844" w:type="dxa"/>
            <w:gridSpan w:val="2"/>
            <w:vAlign w:val="center"/>
          </w:tcPr>
          <w:p w14:paraId="29B87A65" w14:textId="10FE20B7" w:rsidR="007E055C" w:rsidRPr="00AE4681" w:rsidRDefault="00313D93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121" w:type="dxa"/>
            <w:gridSpan w:val="2"/>
            <w:vAlign w:val="center"/>
          </w:tcPr>
          <w:p w14:paraId="253C41B8" w14:textId="4A10BF93" w:rsidR="007E055C" w:rsidRPr="006201EA" w:rsidRDefault="00EE1F25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4</w:t>
            </w:r>
          </w:p>
        </w:tc>
      </w:tr>
      <w:tr w:rsidR="007E055C" w:rsidRPr="00AE4681" w14:paraId="58ADB3C1" w14:textId="77777777" w:rsidTr="007E055C">
        <w:tc>
          <w:tcPr>
            <w:tcW w:w="9072" w:type="dxa"/>
            <w:vAlign w:val="center"/>
          </w:tcPr>
          <w:p w14:paraId="2E97E25A" w14:textId="59C5F2BC" w:rsidR="007E055C" w:rsidRPr="00AE4681" w:rsidRDefault="007E055C" w:rsidP="007E055C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9. Деятельность по оказанию психологической помощи</w:t>
            </w:r>
          </w:p>
        </w:tc>
        <w:tc>
          <w:tcPr>
            <w:tcW w:w="824" w:type="dxa"/>
            <w:vAlign w:val="center"/>
          </w:tcPr>
          <w:p w14:paraId="13D37196" w14:textId="7F679274" w:rsidR="007E055C" w:rsidRPr="006201EA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8</w:t>
            </w:r>
          </w:p>
        </w:tc>
        <w:tc>
          <w:tcPr>
            <w:tcW w:w="847" w:type="dxa"/>
            <w:vAlign w:val="center"/>
          </w:tcPr>
          <w:p w14:paraId="31B947A2" w14:textId="2A428BA4" w:rsidR="007E055C" w:rsidRPr="00855AA4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848" w:type="dxa"/>
            <w:gridSpan w:val="2"/>
            <w:vAlign w:val="center"/>
          </w:tcPr>
          <w:p w14:paraId="2BFDD7E9" w14:textId="6C6C4865" w:rsidR="007E055C" w:rsidRPr="00AE4681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842" w:type="dxa"/>
            <w:vAlign w:val="center"/>
          </w:tcPr>
          <w:p w14:paraId="4450D91D" w14:textId="53F6F5D9" w:rsidR="007E055C" w:rsidRPr="00AE4681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966" w:type="dxa"/>
            <w:vAlign w:val="center"/>
          </w:tcPr>
          <w:p w14:paraId="6CA614B6" w14:textId="105789CA" w:rsidR="00EE1F25" w:rsidRPr="00AE4681" w:rsidRDefault="00EE1F25" w:rsidP="00EE1F25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2</w:t>
            </w:r>
          </w:p>
        </w:tc>
        <w:tc>
          <w:tcPr>
            <w:tcW w:w="816" w:type="dxa"/>
            <w:vAlign w:val="center"/>
          </w:tcPr>
          <w:p w14:paraId="3A756887" w14:textId="63938BC4" w:rsidR="007E055C" w:rsidRPr="00AE4681" w:rsidRDefault="00855AA4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9</w:t>
            </w:r>
          </w:p>
        </w:tc>
        <w:tc>
          <w:tcPr>
            <w:tcW w:w="844" w:type="dxa"/>
            <w:gridSpan w:val="2"/>
            <w:vAlign w:val="center"/>
          </w:tcPr>
          <w:p w14:paraId="4537D7C9" w14:textId="24D92C97" w:rsidR="00313D93" w:rsidRPr="00AE4681" w:rsidRDefault="00313D93" w:rsidP="00313D93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121" w:type="dxa"/>
            <w:gridSpan w:val="2"/>
            <w:vAlign w:val="center"/>
          </w:tcPr>
          <w:p w14:paraId="0A5E2492" w14:textId="0A965186" w:rsidR="007E055C" w:rsidRPr="006201EA" w:rsidRDefault="00EE1F25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2</w:t>
            </w:r>
          </w:p>
        </w:tc>
      </w:tr>
      <w:tr w:rsidR="007E055C" w:rsidRPr="007E4A43" w14:paraId="78952C19" w14:textId="77777777" w:rsidTr="008F0167">
        <w:trPr>
          <w:trHeight w:val="511"/>
        </w:trPr>
        <w:tc>
          <w:tcPr>
            <w:tcW w:w="9072" w:type="dxa"/>
          </w:tcPr>
          <w:p w14:paraId="1AD5CE3B" w14:textId="13CAB9FB" w:rsidR="007E055C" w:rsidRPr="007E055C" w:rsidRDefault="007E055C" w:rsidP="007E055C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</w:pPr>
            <w:r w:rsidRPr="007E05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  <w:t>ВСЕГО:</w:t>
            </w:r>
          </w:p>
        </w:tc>
        <w:tc>
          <w:tcPr>
            <w:tcW w:w="824" w:type="dxa"/>
            <w:vAlign w:val="center"/>
          </w:tcPr>
          <w:p w14:paraId="17555C1E" w14:textId="745DD8EB" w:rsidR="007E055C" w:rsidRPr="006201EA" w:rsidRDefault="00A07E59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418</w:t>
            </w:r>
          </w:p>
        </w:tc>
        <w:tc>
          <w:tcPr>
            <w:tcW w:w="847" w:type="dxa"/>
            <w:vAlign w:val="center"/>
          </w:tcPr>
          <w:p w14:paraId="40BBA498" w14:textId="3329ACE9" w:rsidR="007E055C" w:rsidRPr="00A07E59" w:rsidRDefault="00A07E59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220</w:t>
            </w:r>
          </w:p>
        </w:tc>
        <w:tc>
          <w:tcPr>
            <w:tcW w:w="848" w:type="dxa"/>
            <w:gridSpan w:val="2"/>
            <w:vAlign w:val="center"/>
          </w:tcPr>
          <w:p w14:paraId="79A62FCF" w14:textId="4D63F6CA" w:rsidR="00333626" w:rsidRPr="007E4A43" w:rsidRDefault="00A07E59" w:rsidP="00333626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444</w:t>
            </w:r>
          </w:p>
        </w:tc>
        <w:tc>
          <w:tcPr>
            <w:tcW w:w="842" w:type="dxa"/>
            <w:vAlign w:val="center"/>
          </w:tcPr>
          <w:p w14:paraId="77851B2C" w14:textId="32CFF778" w:rsidR="007E055C" w:rsidRPr="007E4A43" w:rsidRDefault="00A07E59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053</w:t>
            </w:r>
          </w:p>
        </w:tc>
        <w:tc>
          <w:tcPr>
            <w:tcW w:w="966" w:type="dxa"/>
            <w:vAlign w:val="center"/>
          </w:tcPr>
          <w:p w14:paraId="4870544E" w14:textId="0E579020" w:rsidR="007E055C" w:rsidRPr="007E4A43" w:rsidRDefault="00EE1F25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944</w:t>
            </w:r>
          </w:p>
        </w:tc>
        <w:tc>
          <w:tcPr>
            <w:tcW w:w="816" w:type="dxa"/>
            <w:vAlign w:val="center"/>
          </w:tcPr>
          <w:p w14:paraId="185F0EC7" w14:textId="51E0AF44" w:rsidR="00482F30" w:rsidRPr="007E4A43" w:rsidRDefault="00A07E59" w:rsidP="00482F30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363</w:t>
            </w:r>
          </w:p>
        </w:tc>
        <w:tc>
          <w:tcPr>
            <w:tcW w:w="844" w:type="dxa"/>
            <w:gridSpan w:val="2"/>
            <w:vAlign w:val="center"/>
          </w:tcPr>
          <w:p w14:paraId="11C6A4FD" w14:textId="01D14913" w:rsidR="007E055C" w:rsidRPr="007E4A43" w:rsidRDefault="00A07E59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541</w:t>
            </w:r>
          </w:p>
        </w:tc>
        <w:tc>
          <w:tcPr>
            <w:tcW w:w="1121" w:type="dxa"/>
            <w:gridSpan w:val="2"/>
            <w:vAlign w:val="center"/>
          </w:tcPr>
          <w:p w14:paraId="0CB43656" w14:textId="1474D853" w:rsidR="006201EA" w:rsidRPr="006201EA" w:rsidRDefault="00EE1F25" w:rsidP="006201E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0983</w:t>
            </w:r>
          </w:p>
        </w:tc>
      </w:tr>
    </w:tbl>
    <w:p w14:paraId="4DE9B184" w14:textId="77777777" w:rsidR="00C64C86" w:rsidRDefault="00C64C86" w:rsidP="008F0167"/>
    <w:sectPr w:rsidR="00C64C86" w:rsidSect="008F0167">
      <w:pgSz w:w="16838" w:h="11906" w:orient="landscape"/>
      <w:pgMar w:top="142" w:right="28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AEFDE" w14:textId="77777777" w:rsidR="00A61830" w:rsidRDefault="00A61830" w:rsidP="00FF6B94">
      <w:pPr>
        <w:spacing w:after="0" w:line="240" w:lineRule="auto"/>
      </w:pPr>
      <w:r>
        <w:separator/>
      </w:r>
    </w:p>
  </w:endnote>
  <w:endnote w:type="continuationSeparator" w:id="0">
    <w:p w14:paraId="5D04D7A4" w14:textId="77777777" w:rsidR="00A61830" w:rsidRDefault="00A61830" w:rsidP="00FF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00E45" w14:textId="77777777" w:rsidR="00A61830" w:rsidRDefault="00A61830" w:rsidP="00FF6B94">
      <w:pPr>
        <w:spacing w:after="0" w:line="240" w:lineRule="auto"/>
      </w:pPr>
      <w:r>
        <w:separator/>
      </w:r>
    </w:p>
  </w:footnote>
  <w:footnote w:type="continuationSeparator" w:id="0">
    <w:p w14:paraId="042775E0" w14:textId="77777777" w:rsidR="00A61830" w:rsidRDefault="00A61830" w:rsidP="00FF6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266"/>
    <w:rsid w:val="000C2B96"/>
    <w:rsid w:val="00127918"/>
    <w:rsid w:val="001A21FC"/>
    <w:rsid w:val="002F6FFE"/>
    <w:rsid w:val="00313D93"/>
    <w:rsid w:val="00333626"/>
    <w:rsid w:val="00413232"/>
    <w:rsid w:val="00482F30"/>
    <w:rsid w:val="004B514D"/>
    <w:rsid w:val="00564266"/>
    <w:rsid w:val="005B1509"/>
    <w:rsid w:val="005F69EC"/>
    <w:rsid w:val="006201EA"/>
    <w:rsid w:val="00690F60"/>
    <w:rsid w:val="0069169E"/>
    <w:rsid w:val="006D472F"/>
    <w:rsid w:val="006D6B74"/>
    <w:rsid w:val="007B3EB9"/>
    <w:rsid w:val="007E055C"/>
    <w:rsid w:val="007E4A43"/>
    <w:rsid w:val="00855AA4"/>
    <w:rsid w:val="0088423D"/>
    <w:rsid w:val="008F0167"/>
    <w:rsid w:val="009B7E72"/>
    <w:rsid w:val="009C26AC"/>
    <w:rsid w:val="00A07E59"/>
    <w:rsid w:val="00A61830"/>
    <w:rsid w:val="00AE4681"/>
    <w:rsid w:val="00B35177"/>
    <w:rsid w:val="00C64C86"/>
    <w:rsid w:val="00CB0F25"/>
    <w:rsid w:val="00D441F8"/>
    <w:rsid w:val="00DD4AE6"/>
    <w:rsid w:val="00DE4553"/>
    <w:rsid w:val="00DF25F0"/>
    <w:rsid w:val="00E22921"/>
    <w:rsid w:val="00E24E35"/>
    <w:rsid w:val="00E96A5A"/>
    <w:rsid w:val="00EE1F25"/>
    <w:rsid w:val="00F36419"/>
    <w:rsid w:val="00F846EC"/>
    <w:rsid w:val="00FB5191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3A25"/>
  <w15:chartTrackingRefBased/>
  <w15:docId w15:val="{E4C35C8A-300B-4A2D-BF51-00C1BDDF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6B94"/>
  </w:style>
  <w:style w:type="paragraph" w:styleId="a5">
    <w:name w:val="footer"/>
    <w:basedOn w:val="a"/>
    <w:link w:val="a6"/>
    <w:uiPriority w:val="99"/>
    <w:unhideWhenUsed/>
    <w:rsid w:val="00FF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6B94"/>
  </w:style>
  <w:style w:type="table" w:styleId="a7">
    <w:name w:val="Table Grid"/>
    <w:basedOn w:val="a1"/>
    <w:uiPriority w:val="39"/>
    <w:rsid w:val="0069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BE11-5A1D-4F2D-85CD-E14EBCDE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лерьевна Рыбак</dc:creator>
  <cp:keywords/>
  <dc:description/>
  <cp:lastModifiedBy>Нестерович Анна Михайловна</cp:lastModifiedBy>
  <cp:revision>5</cp:revision>
  <cp:lastPrinted>2025-10-16T08:53:00Z</cp:lastPrinted>
  <dcterms:created xsi:type="dcterms:W3CDTF">2026-04-23T12:55:00Z</dcterms:created>
  <dcterms:modified xsi:type="dcterms:W3CDTF">2026-05-18T11:24:00Z</dcterms:modified>
</cp:coreProperties>
</file>